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2B" w:rsidRDefault="00841E63">
      <w:pPr>
        <w:rPr>
          <w:sz w:val="0"/>
          <w:szCs w:val="0"/>
          <w:lang w:val="ru-RU"/>
        </w:rPr>
      </w:pPr>
      <w:r w:rsidRPr="00841E63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37885" cy="8253095"/>
            <wp:effectExtent l="19050" t="0" r="5715" b="0"/>
            <wp:docPr id="2" name="Рисунок 1" descr="C:\Users\t.sidorenko\Pictures\MP Navigator EX\2020_03_1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20_03_16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63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37885" cy="8253095"/>
            <wp:effectExtent l="19050" t="0" r="5715" b="0"/>
            <wp:docPr id="3" name="Рисунок 2" descr="C:\Users\t.sidorenko\Pictures\MP Navigator EX\2020_03_1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20_03_16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22B">
        <w:rPr>
          <w:sz w:val="0"/>
          <w:szCs w:val="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9"/>
        <w:gridCol w:w="6252"/>
      </w:tblGrid>
      <w:tr w:rsidR="002F62EE" w:rsidTr="002F62EE">
        <w:trPr>
          <w:trHeight w:hRule="exact" w:val="28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2F62EE" w:rsidTr="002F62EE">
        <w:trPr>
          <w:trHeight w:hRule="exact" w:val="131"/>
        </w:trPr>
        <w:tc>
          <w:tcPr>
            <w:tcW w:w="3119" w:type="dxa"/>
          </w:tcPr>
          <w:p w:rsidR="002F62EE" w:rsidRDefault="002F62EE" w:rsidP="006A0F4A"/>
        </w:tc>
        <w:tc>
          <w:tcPr>
            <w:tcW w:w="6252" w:type="dxa"/>
          </w:tcPr>
          <w:p w:rsidR="002F62EE" w:rsidRDefault="002F62EE" w:rsidP="006A0F4A"/>
        </w:tc>
      </w:tr>
      <w:tr w:rsidR="002F62EE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Default="002F62EE" w:rsidP="006A0F4A"/>
        </w:tc>
      </w:tr>
      <w:tr w:rsidR="002F62EE" w:rsidTr="002F62EE">
        <w:trPr>
          <w:trHeight w:hRule="exact" w:val="13"/>
        </w:trPr>
        <w:tc>
          <w:tcPr>
            <w:tcW w:w="3119" w:type="dxa"/>
          </w:tcPr>
          <w:p w:rsidR="002F62EE" w:rsidRDefault="002F62EE" w:rsidP="006A0F4A"/>
        </w:tc>
        <w:tc>
          <w:tcPr>
            <w:tcW w:w="6252" w:type="dxa"/>
          </w:tcPr>
          <w:p w:rsidR="002F62EE" w:rsidRDefault="002F62EE" w:rsidP="006A0F4A"/>
        </w:tc>
      </w:tr>
      <w:tr w:rsidR="002F62EE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Default="002F62EE" w:rsidP="006A0F4A"/>
        </w:tc>
      </w:tr>
      <w:tr w:rsidR="002F62EE" w:rsidTr="002F62EE">
        <w:trPr>
          <w:trHeight w:hRule="exact" w:val="96"/>
        </w:trPr>
        <w:tc>
          <w:tcPr>
            <w:tcW w:w="3119" w:type="dxa"/>
          </w:tcPr>
          <w:p w:rsidR="002F62EE" w:rsidRDefault="002F62EE" w:rsidP="006A0F4A"/>
        </w:tc>
        <w:tc>
          <w:tcPr>
            <w:tcW w:w="6252" w:type="dxa"/>
          </w:tcPr>
          <w:p w:rsidR="002F62EE" w:rsidRDefault="002F62EE" w:rsidP="006A0F4A"/>
        </w:tc>
      </w:tr>
      <w:tr w:rsidR="002F62EE" w:rsidRPr="00287D38" w:rsidTr="002F62EE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Философии</w:t>
            </w:r>
          </w:p>
        </w:tc>
      </w:tr>
      <w:tr w:rsidR="002F62EE" w:rsidRPr="00287D38" w:rsidTr="002F62EE">
        <w:trPr>
          <w:trHeight w:hRule="exact" w:val="138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555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В.А. Жилина</w:t>
            </w:r>
          </w:p>
        </w:tc>
      </w:tr>
      <w:tr w:rsidR="002F62EE" w:rsidRPr="00287D38" w:rsidTr="002F62EE">
        <w:trPr>
          <w:trHeight w:hRule="exact" w:val="277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3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96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Философии</w:t>
            </w:r>
          </w:p>
        </w:tc>
      </w:tr>
      <w:tr w:rsidR="002F62EE" w:rsidRPr="00287D38" w:rsidTr="002F62EE">
        <w:trPr>
          <w:trHeight w:hRule="exact" w:val="138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555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В.А. Жилина</w:t>
            </w:r>
          </w:p>
        </w:tc>
      </w:tr>
      <w:tr w:rsidR="002F62EE" w:rsidRPr="00287D38" w:rsidTr="002F62EE">
        <w:trPr>
          <w:trHeight w:hRule="exact" w:val="277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3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96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Философии</w:t>
            </w:r>
          </w:p>
        </w:tc>
      </w:tr>
      <w:tr w:rsidR="002F62EE" w:rsidRPr="00287D38" w:rsidTr="002F62EE">
        <w:trPr>
          <w:trHeight w:hRule="exact" w:val="138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555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В.А. Жилина</w:t>
            </w:r>
          </w:p>
        </w:tc>
      </w:tr>
      <w:tr w:rsidR="002F62EE" w:rsidRPr="00287D38" w:rsidTr="002F62EE">
        <w:trPr>
          <w:trHeight w:hRule="exact" w:val="277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3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96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F62EE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Философии</w:t>
            </w:r>
          </w:p>
        </w:tc>
      </w:tr>
      <w:tr w:rsidR="002F62EE" w:rsidRPr="00287D38" w:rsidTr="002F62EE">
        <w:trPr>
          <w:trHeight w:hRule="exact" w:val="138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555"/>
        </w:trPr>
        <w:tc>
          <w:tcPr>
            <w:tcW w:w="311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В.А. Жилина</w:t>
            </w:r>
          </w:p>
        </w:tc>
      </w:tr>
    </w:tbl>
    <w:p w:rsidR="002F62EE" w:rsidRPr="001F16D5" w:rsidRDefault="002F62EE" w:rsidP="002F62EE">
      <w:pPr>
        <w:rPr>
          <w:sz w:val="0"/>
          <w:szCs w:val="0"/>
          <w:lang w:val="ru-RU"/>
        </w:rPr>
      </w:pPr>
      <w:r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287D38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8"/>
        </w:trPr>
        <w:tc>
          <w:tcPr>
            <w:tcW w:w="9357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2F62EE" w:rsidRPr="00287D3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287D38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6A0F4A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  <w:p w:rsidR="002F62EE" w:rsidRPr="006A0F4A" w:rsidRDefault="002F62EE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6A0F4A" w:rsidTr="006A0F4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характеризовать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чески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контекст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исследовательск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F4A" w:rsidRPr="00287D38" w:rsidTr="006A0F4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287D38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</w:t>
            </w:r>
            <w:r w:rsidR="008C737C" w:rsidRPr="008C7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6A0F4A">
              <w:rPr>
                <w:rFonts w:ascii="Times New Roman" w:hAnsi="Times New Roman" w:cs="Times New Roman"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287D38" w:rsidTr="006A0F4A">
        <w:trPr>
          <w:trHeight w:hRule="exact" w:val="22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A0F4A" w:rsidRPr="00287D38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287D38" w:rsidTr="006A0F4A">
        <w:trPr>
          <w:trHeight w:hRule="exact" w:val="28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287D38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6A0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287D38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287D38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287D38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1613"/>
        <w:gridCol w:w="389"/>
        <w:gridCol w:w="568"/>
        <w:gridCol w:w="603"/>
        <w:gridCol w:w="668"/>
        <w:gridCol w:w="480"/>
        <w:gridCol w:w="1537"/>
        <w:gridCol w:w="1588"/>
        <w:gridCol w:w="1234"/>
      </w:tblGrid>
      <w:tr w:rsidR="002F62EE" w:rsidRPr="00287D38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87D38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87D38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287D38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0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287D38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"/>
        <w:gridCol w:w="2458"/>
        <w:gridCol w:w="3346"/>
        <w:gridCol w:w="3346"/>
        <w:gridCol w:w="73"/>
      </w:tblGrid>
      <w:tr w:rsidR="002F62EE" w:rsidRPr="00287D38" w:rsidTr="00287D38">
        <w:trPr>
          <w:trHeight w:hRule="exact" w:val="785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6671/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287D38">
        <w:trPr>
          <w:trHeight w:hRule="exact" w:val="138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287D38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287D38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287D38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287D38" w:rsidTr="00287D38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287D38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287D38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287D38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287D38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287D38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287D38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287D38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287D38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87D38" w:rsidTr="00287D38">
        <w:trPr>
          <w:trHeight w:hRule="exact" w:val="285"/>
        </w:trPr>
        <w:tc>
          <w:tcPr>
            <w:tcW w:w="286" w:type="dxa"/>
          </w:tcPr>
          <w:p w:rsidR="00287D38" w:rsidRDefault="00287D38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Pr="00287D38" w:rsidRDefault="00287D38" w:rsidP="006A0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7B12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7B12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87D38" w:rsidRDefault="00287D38" w:rsidP="006A0F4A"/>
        </w:tc>
      </w:tr>
      <w:tr w:rsidR="00287D38" w:rsidTr="00287D38">
        <w:trPr>
          <w:trHeight w:hRule="exact" w:val="138"/>
        </w:trPr>
        <w:tc>
          <w:tcPr>
            <w:tcW w:w="286" w:type="dxa"/>
          </w:tcPr>
          <w:p w:rsidR="00287D38" w:rsidRDefault="00287D38" w:rsidP="006A0F4A"/>
        </w:tc>
        <w:tc>
          <w:tcPr>
            <w:tcW w:w="2286" w:type="dxa"/>
          </w:tcPr>
          <w:p w:rsidR="00287D38" w:rsidRDefault="00287D38" w:rsidP="006A0F4A"/>
        </w:tc>
        <w:tc>
          <w:tcPr>
            <w:tcW w:w="3484" w:type="dxa"/>
          </w:tcPr>
          <w:p w:rsidR="00287D38" w:rsidRDefault="00287D38" w:rsidP="006A0F4A"/>
        </w:tc>
        <w:tc>
          <w:tcPr>
            <w:tcW w:w="3268" w:type="dxa"/>
          </w:tcPr>
          <w:p w:rsidR="00287D38" w:rsidRDefault="00287D38" w:rsidP="006A0F4A"/>
        </w:tc>
        <w:tc>
          <w:tcPr>
            <w:tcW w:w="100" w:type="dxa"/>
          </w:tcPr>
          <w:p w:rsidR="00287D38" w:rsidRDefault="00287D38" w:rsidP="006A0F4A"/>
        </w:tc>
      </w:tr>
      <w:tr w:rsidR="00287D38" w:rsidRPr="00287D38" w:rsidTr="00287D38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38" w:rsidRPr="00B948D6" w:rsidRDefault="00287D38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87D38" w:rsidTr="00287D38">
        <w:trPr>
          <w:trHeight w:hRule="exact" w:val="270"/>
        </w:trPr>
        <w:tc>
          <w:tcPr>
            <w:tcW w:w="286" w:type="dxa"/>
          </w:tcPr>
          <w:p w:rsidR="00287D38" w:rsidRPr="00B948D6" w:rsidRDefault="00287D38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87D38" w:rsidRDefault="00287D38" w:rsidP="006A0F4A"/>
        </w:tc>
      </w:tr>
      <w:tr w:rsidR="00287D38" w:rsidTr="00287D38">
        <w:trPr>
          <w:trHeight w:hRule="exact" w:val="14"/>
        </w:trPr>
        <w:tc>
          <w:tcPr>
            <w:tcW w:w="286" w:type="dxa"/>
          </w:tcPr>
          <w:p w:rsidR="00287D38" w:rsidRDefault="00287D38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Pr="00B948D6" w:rsidRDefault="00287D38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287D38" w:rsidRDefault="00287D38" w:rsidP="006A0F4A"/>
        </w:tc>
      </w:tr>
      <w:tr w:rsidR="00287D38" w:rsidTr="00287D38">
        <w:trPr>
          <w:trHeight w:hRule="exact" w:val="540"/>
        </w:trPr>
        <w:tc>
          <w:tcPr>
            <w:tcW w:w="286" w:type="dxa"/>
          </w:tcPr>
          <w:p w:rsidR="00287D38" w:rsidRDefault="00287D38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38" w:rsidRDefault="00287D38" w:rsidP="006A0F4A"/>
        </w:tc>
        <w:tc>
          <w:tcPr>
            <w:tcW w:w="100" w:type="dxa"/>
          </w:tcPr>
          <w:p w:rsidR="00287D38" w:rsidRDefault="00287D38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5902E0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287D38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87D38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87D38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. Используется конспект лекций («Лекции по истории и философии науки», размещенные в виде </w:t>
      </w:r>
      <w:proofErr w:type="spellStart"/>
      <w:r w:rsidRPr="00384186">
        <w:rPr>
          <w:rFonts w:ascii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84186">
        <w:rPr>
          <w:rFonts w:ascii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proofErr w:type="gramEnd"/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287D38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ждисциплинарн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287D3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287D3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287D38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287D3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сс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развития науки (Древний Восток, Античность, Средние века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номен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Научная картина мира как мировоззренческий ориентир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СГН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Социально-гуманитарное познание как коммуникативное действи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а гуманитар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Жизнь как категория наук об обществе и культур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уманитарное содержание понятия жизн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 Принцип развития в философии и естествознании: взаимосвязь и специф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384186" w:rsidRPr="00287D3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 В чем выражается предсказательный потенциал научного закон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287D3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реферату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 Познавательная ситуация в Средние века в 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 Социально-культурное бытие литературове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384186" w:rsidRPr="00287D38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ические нормы деятельност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Что из перечисленного является наиболее правильным ответом на вопрос о том,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то может выступать субъектом этики наук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В идеях какого философа эпохи Просвещения берет свой исто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-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Кто высказал мнение, что наступило время, когда социально-биологическ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84186" w:rsidRPr="00287D38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  <w:t>Примерная структура и содержание пунк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– обучающийся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обучающийся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обучающийся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неудовлетворительно» –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бор темы реферата по второму варианту предпочтительнее, так как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5C3" w:rsidRPr="00F445C3" w:rsidRDefault="00F445C3" w:rsidP="00F445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отлично» – аспирант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аспирант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аспирант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445C3">
        <w:rPr>
          <w:rStyle w:val="FontStyle21"/>
          <w:b/>
          <w:sz w:val="24"/>
          <w:szCs w:val="24"/>
          <w:lang w:val="ru-RU"/>
        </w:rPr>
        <w:t>обучающихся</w:t>
      </w:r>
      <w:proofErr w:type="gramEnd"/>
      <w:r w:rsidRPr="00F445C3">
        <w:rPr>
          <w:rStyle w:val="FontStyle21"/>
          <w:b/>
          <w:sz w:val="24"/>
          <w:szCs w:val="24"/>
          <w:lang w:val="ru-RU"/>
        </w:rPr>
        <w:t xml:space="preserve"> по освоению дисциплины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DA" w:rsidRDefault="005F7BDA" w:rsidP="00514148">
      <w:pPr>
        <w:spacing w:after="0" w:line="240" w:lineRule="auto"/>
      </w:pPr>
      <w:r>
        <w:separator/>
      </w:r>
    </w:p>
  </w:endnote>
  <w:endnote w:type="continuationSeparator" w:id="0">
    <w:p w:rsidR="005F7BDA" w:rsidRDefault="005F7BDA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DA" w:rsidRDefault="005F7BDA" w:rsidP="00514148">
      <w:pPr>
        <w:spacing w:after="0" w:line="240" w:lineRule="auto"/>
      </w:pPr>
      <w:r>
        <w:separator/>
      </w:r>
    </w:p>
  </w:footnote>
  <w:footnote w:type="continuationSeparator" w:id="0">
    <w:p w:rsidR="005F7BDA" w:rsidRDefault="005F7BDA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C2BB3"/>
    <w:rsid w:val="001171E3"/>
    <w:rsid w:val="00193880"/>
    <w:rsid w:val="001B76FA"/>
    <w:rsid w:val="001D1B5B"/>
    <w:rsid w:val="001F0BC7"/>
    <w:rsid w:val="00242901"/>
    <w:rsid w:val="00287C92"/>
    <w:rsid w:val="00287D38"/>
    <w:rsid w:val="002A422B"/>
    <w:rsid w:val="002B32B8"/>
    <w:rsid w:val="002F62EE"/>
    <w:rsid w:val="00384186"/>
    <w:rsid w:val="00403CE5"/>
    <w:rsid w:val="004454B2"/>
    <w:rsid w:val="00484F02"/>
    <w:rsid w:val="004A0839"/>
    <w:rsid w:val="00514148"/>
    <w:rsid w:val="005902E0"/>
    <w:rsid w:val="005A2CC8"/>
    <w:rsid w:val="005A2DD7"/>
    <w:rsid w:val="005D13AE"/>
    <w:rsid w:val="005F7BDA"/>
    <w:rsid w:val="006A0F4A"/>
    <w:rsid w:val="006B2DAA"/>
    <w:rsid w:val="006D5606"/>
    <w:rsid w:val="007D261A"/>
    <w:rsid w:val="00841E63"/>
    <w:rsid w:val="00846E4B"/>
    <w:rsid w:val="008A370D"/>
    <w:rsid w:val="008C737C"/>
    <w:rsid w:val="00955ED9"/>
    <w:rsid w:val="009F3D6F"/>
    <w:rsid w:val="00AD4765"/>
    <w:rsid w:val="00B428E1"/>
    <w:rsid w:val="00B605CD"/>
    <w:rsid w:val="00CE1319"/>
    <w:rsid w:val="00D31453"/>
    <w:rsid w:val="00E10B36"/>
    <w:rsid w:val="00E209E2"/>
    <w:rsid w:val="00E841C4"/>
    <w:rsid w:val="00EC39CB"/>
    <w:rsid w:val="00F4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492.pdf&amp;show=dcatalogues/1/1124023/1492.pdf&amp;view=true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filosofiya-nauki-449822" TargetMode="Externa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0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897.pdf&amp;show=dcatalogues/1/1134298/2897.pdf&amp;view=true" TargetMode="External"/><Relationship Id="rId10" Type="http://schemas.openxmlformats.org/officeDocument/2006/relationships/hyperlink" Target="https://urait.ru/viewer/istoriya-i-filosofiya-nauki-454577" TargetMode="External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190.pdf&amp;show=dcatalogues/1/1136671/319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7353-0E53-4D8A-8F6B-5ED75420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88</Words>
  <Characters>52945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6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v.kononenko</cp:lastModifiedBy>
  <cp:revision>10</cp:revision>
  <cp:lastPrinted>2020-03-13T04:10:00Z</cp:lastPrinted>
  <dcterms:created xsi:type="dcterms:W3CDTF">2020-10-14T10:01:00Z</dcterms:created>
  <dcterms:modified xsi:type="dcterms:W3CDTF">2020-10-27T03:24:00Z</dcterms:modified>
</cp:coreProperties>
</file>